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AA" w:rsidRDefault="004F0064">
      <w:pPr>
        <w:pStyle w:val="a6"/>
      </w:pPr>
      <w:r>
        <w:t>MyTitle</w:t>
      </w:r>
    </w:p>
    <w:p w:rsidR="00C131AA" w:rsidRDefault="004F0064">
      <w:pPr>
        <w:pStyle w:val="a0"/>
      </w:pPr>
      <w:r>
        <w:t>Before</w:t>
      </w:r>
    </w:p>
    <w:p w:rsidR="00C131AA" w:rsidRDefault="004F0064">
      <w:pPr>
        <w:pStyle w:val="a"/>
      </w:pPr>
      <w:r>
        <w:t>Number1</w:t>
      </w:r>
    </w:p>
    <w:p w:rsidR="00C131AA" w:rsidRDefault="004F0064">
      <w:pPr>
        <w:pStyle w:val="a"/>
      </w:pPr>
      <w:r>
        <w:t>Number2</w:t>
      </w:r>
    </w:p>
    <w:p w:rsidR="00C131AA" w:rsidRDefault="004F0064">
      <w:pPr>
        <w:rPr>
          <w:rStyle w:val="af0"/>
          <w:rFonts w:eastAsia="宋体" w:hint="eastAsia"/>
          <w:lang w:eastAsia="zh-CN"/>
        </w:rPr>
      </w:pPr>
      <w:r>
        <w:t>helleWord</w:t>
      </w:r>
      <w:r>
        <w:rPr>
          <w:rStyle w:val="af0"/>
        </w:rPr>
        <w:t>AddRunHello</w:t>
      </w:r>
    </w:p>
    <w:p w:rsidR="004F0064" w:rsidRPr="004F0064" w:rsidRDefault="004F0064" w:rsidP="004F0064">
      <w:pPr>
        <w:rPr>
          <w:rFonts w:hint="eastAsia"/>
          <w:i/>
          <w:lang w:eastAsia="zh-CN"/>
        </w:rPr>
      </w:pPr>
      <w:r w:rsidRPr="004F0064">
        <w:rPr>
          <w:rStyle w:val="af0"/>
          <w:rFonts w:eastAsia="宋体" w:hint="eastAsia"/>
          <w:i w:val="0"/>
          <w:lang w:eastAsia="zh-CN"/>
        </w:rPr>
        <w:t>asdfasdf</w:t>
      </w:r>
      <w:r>
        <w:rPr>
          <w:rStyle w:val="af0"/>
          <w:rFonts w:eastAsia="宋体" w:hint="eastAsia"/>
          <w:i w:val="0"/>
          <w:lang w:eastAsia="zh-CN"/>
        </w:rPr>
        <w:t>asdf</w:t>
      </w:r>
      <w:r>
        <w:rPr>
          <w:rStyle w:val="af0"/>
          <w:rFonts w:eastAsia="宋体" w:hint="eastAsia"/>
          <w:i w:val="0"/>
          <w:lang w:eastAsia="zh-CN"/>
        </w:rPr>
        <w:t>工是柑茜</w:t>
      </w:r>
      <w:bookmarkStart w:id="0" w:name="_GoBack"/>
      <w:bookmarkEnd w:id="0"/>
    </w:p>
    <w:p w:rsidR="00C131AA" w:rsidRDefault="00C131AA"/>
    <w:p w:rsidR="00C131AA" w:rsidRDefault="004F0064">
      <w:pPr>
        <w:pStyle w:val="1"/>
      </w:pPr>
      <w:r>
        <w:t>MyHead1 Paragraph and Run</w:t>
      </w:r>
    </w:p>
    <w:p w:rsidR="00C131AA" w:rsidRDefault="004F0064">
      <w:r>
        <w:tab/>
        <w:t>EmptyParagraph</w:t>
      </w:r>
    </w:p>
    <w:p w:rsidR="00C131AA" w:rsidRDefault="004F0064">
      <w:r>
        <w:t>West</w:t>
      </w:r>
    </w:p>
    <w:p w:rsidR="00C131AA" w:rsidRDefault="004F0064">
      <w:r>
        <w:t>Two</w:t>
      </w:r>
      <w:r>
        <w:rPr>
          <w:b/>
        </w:rPr>
        <w:t>Next</w:t>
      </w:r>
    </w:p>
    <w:p w:rsidR="00C131AA" w:rsidRDefault="004F0064">
      <w:pPr>
        <w:pStyle w:val="21"/>
      </w:pPr>
      <w:r>
        <w:t>Heading2</w:t>
      </w:r>
    </w:p>
    <w:p w:rsidR="00C131AA" w:rsidRDefault="004F0064">
      <w:r>
        <w:rPr>
          <w:b/>
          <w:u w:val="single"/>
        </w:rPr>
        <w:t>MyContentabc</w:t>
      </w:r>
      <w:r>
        <w:rPr>
          <w:b/>
          <w:u w:val="single"/>
        </w:rPr>
        <w:tab/>
      </w:r>
      <w:r>
        <w:rPr>
          <w:caps/>
          <w:u w:val="dash"/>
        </w:rPr>
        <w:t>Main</w:t>
      </w:r>
      <w:r>
        <w:rPr>
          <w:caps/>
          <w:u w:val="dash"/>
        </w:rPr>
        <w:tab/>
      </w:r>
      <w:r>
        <w:rPr>
          <w:dstrike/>
          <w:u w:val="dashedHeavy"/>
        </w:rPr>
        <w:t>Main2</w:t>
      </w:r>
      <w:r>
        <w:rPr>
          <w:dstrike/>
          <w:u w:val="dashedHeavy"/>
        </w:rPr>
        <w:tab/>
      </w:r>
      <w:r>
        <w:rPr>
          <w:i/>
          <w:u w:val="dotDash"/>
        </w:rPr>
        <w:t>Main3</w:t>
      </w:r>
      <w:r>
        <w:rPr>
          <w:i/>
          <w:u w:val="dotDash"/>
        </w:rPr>
        <w:tab/>
      </w:r>
      <w:r>
        <w:rPr>
          <w:smallCaps/>
          <w:shadow/>
        </w:rPr>
        <w:t>Main3</w:t>
      </w:r>
      <w:r>
        <w:rPr>
          <w:smallCaps/>
          <w:shadow/>
        </w:rPr>
        <w:tab/>
      </w:r>
    </w:p>
    <w:p w:rsidR="00C131AA" w:rsidRDefault="00C131AA"/>
    <w:p w:rsidR="00C131AA" w:rsidRDefault="004F0064">
      <w:pPr>
        <w:jc w:val="center"/>
      </w:pPr>
      <w:r>
        <w:t>Alignment1</w:t>
      </w:r>
    </w:p>
    <w:p w:rsidR="00C131AA" w:rsidRDefault="004F0064">
      <w:pPr>
        <w:jc w:val="distribute"/>
      </w:pPr>
      <w:r>
        <w:t>Alignment2</w:t>
      </w:r>
    </w:p>
    <w:p w:rsidR="00C131AA" w:rsidRDefault="004F0064">
      <w:pPr>
        <w:jc w:val="highKashida"/>
      </w:pPr>
      <w:r>
        <w:t>Alignment3</w:t>
      </w:r>
    </w:p>
    <w:p w:rsidR="00C131AA" w:rsidRDefault="004F0064">
      <w:pPr>
        <w:pStyle w:val="31"/>
      </w:pPr>
      <w:r>
        <w:lastRenderedPageBreak/>
        <w:t>Image</w:t>
      </w:r>
    </w:p>
    <w:p w:rsidR="00C131AA" w:rsidRDefault="004F0064">
      <w:r>
        <w:rPr>
          <w:noProof/>
          <w:lang w:eastAsia="zh-CN"/>
        </w:rPr>
        <w:drawing>
          <wp:inline distT="0" distB="0" distL="0" distR="0">
            <wp:extent cx="4572000" cy="7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AA" w:rsidRDefault="004F0064">
      <w:r>
        <w:rPr>
          <w:noProof/>
          <w:lang w:eastAsia="zh-CN"/>
        </w:rPr>
        <w:lastRenderedPageBreak/>
        <w:drawing>
          <wp:inline distT="0" distB="0" distL="0" distR="0">
            <wp:extent cx="1143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AA" w:rsidRDefault="004F0064">
      <w:r>
        <w:rPr>
          <w:noProof/>
          <w:lang w:eastAsia="zh-CN"/>
        </w:rPr>
        <w:drawing>
          <wp:inline distT="0" distB="0" distL="0" distR="0">
            <wp:extent cx="4680000" cy="36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AA" w:rsidRDefault="004F0064">
      <w:r>
        <w:rPr>
          <w:noProof/>
          <w:lang w:eastAsia="zh-CN"/>
        </w:rPr>
        <w:lastRenderedPageBreak/>
        <w:drawing>
          <wp:inline distT="0" distB="0" distL="0" distR="0">
            <wp:extent cx="1080000" cy="36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AA" w:rsidRDefault="004F0064">
      <w:r>
        <w:rPr>
          <w:noProof/>
          <w:lang w:eastAsia="zh-CN"/>
        </w:rPr>
        <w:drawing>
          <wp:inline distT="0" distB="0" distL="0" distR="0">
            <wp:extent cx="1800000" cy="30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AA" w:rsidRDefault="004F0064">
      <w:r>
        <w:rPr>
          <w:noProof/>
          <w:lang w:eastAsia="zh-CN"/>
        </w:rPr>
        <w:drawing>
          <wp:inline distT="0" distB="0" distL="0" distR="0">
            <wp:extent cx="720000" cy="12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9"/>
        <w:gridCol w:w="749"/>
        <w:gridCol w:w="1916"/>
        <w:gridCol w:w="222"/>
      </w:tblGrid>
      <w:tr w:rsidR="00C131AA">
        <w:tc>
          <w:tcPr>
            <w:tcW w:w="0" w:type="auto"/>
          </w:tcPr>
          <w:p w:rsidR="00C131AA" w:rsidRDefault="004F0064">
            <w:r>
              <w:lastRenderedPageBreak/>
              <w:t>Hello</w:t>
            </w:r>
          </w:p>
        </w:tc>
        <w:tc>
          <w:tcPr>
            <w:tcW w:w="0" w:type="auto"/>
          </w:tcPr>
          <w:p w:rsidR="00C131AA" w:rsidRDefault="004F0064">
            <w:r>
              <w:t>Word</w:t>
            </w:r>
          </w:p>
        </w:tc>
        <w:tc>
          <w:tcPr>
            <w:tcW w:w="0" w:type="auto"/>
          </w:tcPr>
          <w:p w:rsidR="00C131AA" w:rsidRDefault="004F0064">
            <w:r>
              <w:t>!!!</w:t>
            </w:r>
          </w:p>
          <w:p w:rsidR="00C131AA" w:rsidRDefault="004F0064">
            <w:r>
              <w:rPr>
                <w:noProof/>
                <w:lang w:eastAsia="zh-CN"/>
              </w:rPr>
              <w:drawing>
                <wp:inline distT="0" distB="0" distL="0" distR="0">
                  <wp:extent cx="1080000" cy="18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131AA" w:rsidRDefault="00C131AA"/>
        </w:tc>
      </w:tr>
      <w:tr w:rsidR="00C131AA">
        <w:tc>
          <w:tcPr>
            <w:tcW w:w="0" w:type="auto"/>
          </w:tcPr>
          <w:p w:rsidR="00C131AA" w:rsidRDefault="00C131AA"/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1011"/>
              <w:gridCol w:w="222"/>
              <w:gridCol w:w="1916"/>
              <w:gridCol w:w="222"/>
              <w:gridCol w:w="222"/>
            </w:tblGrid>
            <w:tr w:rsidR="00C131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C131AA" w:rsidRDefault="00C131AA"/>
              </w:tc>
              <w:tc>
                <w:tcPr>
                  <w:tcW w:w="0" w:type="auto"/>
                </w:tcPr>
                <w:p w:rsidR="00C131AA" w:rsidRDefault="00C131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131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C131AA" w:rsidRDefault="004F0064">
                  <w:r>
                    <w:t>Table!!!</w:t>
                  </w: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C131AA" w:rsidRDefault="004F00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080000" cy="18000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jpe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76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131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C131AA" w:rsidRDefault="00C131AA"/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C131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C131AA" w:rsidRDefault="00C131AA"/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131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C131AA" w:rsidRDefault="00C131AA"/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0" w:type="auto"/>
                </w:tcPr>
                <w:p w:rsidR="00C131AA" w:rsidRDefault="00C131A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</w:tr>
      <w:tr w:rsidR="00C131AA"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</w:tr>
      <w:tr w:rsidR="00C131AA"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</w:tr>
    </w:tbl>
    <w:p w:rsidR="00C131AA" w:rsidRDefault="004F0064">
      <w:r>
        <w:br w:type="page"/>
      </w:r>
    </w:p>
    <w:p w:rsidR="00C131AA" w:rsidRDefault="004F0064">
      <w:pPr>
        <w:pStyle w:val="31"/>
      </w:pPr>
      <w:r>
        <w:lastRenderedPageBreak/>
        <w:t>Merge Table Cell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222"/>
        <w:gridCol w:w="1647"/>
        <w:gridCol w:w="222"/>
      </w:tblGrid>
      <w:tr w:rsidR="00C131AA">
        <w:tc>
          <w:tcPr>
            <w:tcW w:w="0" w:type="auto"/>
            <w:gridSpan w:val="3"/>
            <w:vMerge w:val="restart"/>
          </w:tcPr>
          <w:p w:rsidR="00C131AA" w:rsidRDefault="004F0064">
            <w:r>
              <w:t>Hello</w:t>
            </w:r>
          </w:p>
          <w:p w:rsidR="00C131AA" w:rsidRDefault="004F0064">
            <w:r>
              <w:t>Word</w:t>
            </w:r>
          </w:p>
          <w:p w:rsidR="00C131AA" w:rsidRDefault="004F0064">
            <w:r>
              <w:rPr>
                <w:noProof/>
                <w:lang w:eastAsia="zh-CN"/>
              </w:rPr>
              <w:drawing>
                <wp:inline distT="0" distB="0" distL="0" distR="0">
                  <wp:extent cx="1080000" cy="180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1AA" w:rsidRDefault="004F0064">
            <w:r>
              <w:t>!!!</w:t>
            </w:r>
          </w:p>
          <w:p w:rsidR="00C131AA" w:rsidRDefault="00C131AA"/>
          <w:p w:rsidR="00C131AA" w:rsidRDefault="00C131AA"/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  <w:vMerge w:val="restart"/>
          </w:tcPr>
          <w:p w:rsidR="00C131AA" w:rsidRDefault="00C131AA"/>
          <w:p w:rsidR="00C131AA" w:rsidRDefault="00C131AA"/>
          <w:p w:rsidR="00C131AA" w:rsidRDefault="004F0064">
            <w:r>
              <w:t>new Paragraph</w:t>
            </w:r>
          </w:p>
        </w:tc>
        <w:tc>
          <w:tcPr>
            <w:tcW w:w="0" w:type="auto"/>
          </w:tcPr>
          <w:p w:rsidR="00C131AA" w:rsidRDefault="00C131AA"/>
        </w:tc>
      </w:tr>
      <w:tr w:rsidR="00C131AA">
        <w:tc>
          <w:tcPr>
            <w:tcW w:w="0" w:type="auto"/>
            <w:gridSpan w:val="3"/>
            <w:vMerge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  <w:vMerge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</w:tr>
      <w:tr w:rsidR="00C131AA">
        <w:tc>
          <w:tcPr>
            <w:tcW w:w="0" w:type="auto"/>
            <w:gridSpan w:val="3"/>
            <w:vMerge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  <w:vMerge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</w:tr>
      <w:tr w:rsidR="00C131AA"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  <w:vMerge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</w:tr>
      <w:tr w:rsidR="00C131AA"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</w:tr>
    </w:tbl>
    <w:p w:rsidR="00C131AA" w:rsidRDefault="00C131AA"/>
    <w:tbl>
      <w:tblPr>
        <w:tblStyle w:val="af7"/>
        <w:tblW w:w="0" w:type="auto"/>
        <w:jc w:val="right"/>
        <w:tblLook w:val="04A0" w:firstRow="1" w:lastRow="0" w:firstColumn="1" w:lastColumn="0" w:noHBand="0" w:noVBand="1"/>
      </w:tblPr>
      <w:tblGrid>
        <w:gridCol w:w="711"/>
        <w:gridCol w:w="222"/>
        <w:gridCol w:w="222"/>
      </w:tblGrid>
      <w:tr w:rsidR="00C131AA">
        <w:trPr>
          <w:jc w:val="right"/>
        </w:trPr>
        <w:tc>
          <w:tcPr>
            <w:tcW w:w="0" w:type="auto"/>
          </w:tcPr>
          <w:p w:rsidR="00C131AA" w:rsidRDefault="004F0064">
            <w:r>
              <w:t>Hello</w:t>
            </w:r>
          </w:p>
        </w:tc>
        <w:tc>
          <w:tcPr>
            <w:tcW w:w="0" w:type="auto"/>
            <w:gridSpan w:val="2"/>
            <w:vMerge w:val="restart"/>
          </w:tcPr>
          <w:p w:rsidR="00C131AA" w:rsidRDefault="00C131AA"/>
          <w:p w:rsidR="00C131AA" w:rsidRDefault="00C131AA"/>
        </w:tc>
      </w:tr>
      <w:tr w:rsidR="00C131AA">
        <w:trPr>
          <w:jc w:val="right"/>
        </w:trPr>
        <w:tc>
          <w:tcPr>
            <w:tcW w:w="0" w:type="auto"/>
          </w:tcPr>
          <w:p w:rsidR="00C131AA" w:rsidRDefault="00C131AA"/>
        </w:tc>
        <w:tc>
          <w:tcPr>
            <w:tcW w:w="0" w:type="auto"/>
            <w:gridSpan w:val="2"/>
            <w:vMerge/>
          </w:tcPr>
          <w:p w:rsidR="00C131AA" w:rsidRDefault="00C131AA"/>
        </w:tc>
      </w:tr>
      <w:tr w:rsidR="00C131AA">
        <w:trPr>
          <w:jc w:val="right"/>
        </w:trPr>
        <w:tc>
          <w:tcPr>
            <w:tcW w:w="0" w:type="auto"/>
          </w:tcPr>
          <w:p w:rsidR="00C131AA" w:rsidRDefault="00C131AA"/>
        </w:tc>
        <w:tc>
          <w:tcPr>
            <w:tcW w:w="0" w:type="auto"/>
            <w:gridSpan w:val="2"/>
            <w:vMerge/>
          </w:tcPr>
          <w:p w:rsidR="00C131AA" w:rsidRDefault="00C131AA"/>
        </w:tc>
      </w:tr>
      <w:tr w:rsidR="00C131AA">
        <w:tblPrEx>
          <w:jc w:val="center"/>
        </w:tblPrEx>
        <w:trPr>
          <w:jc w:val="center"/>
        </w:trPr>
        <w:tc>
          <w:tcPr>
            <w:tcW w:w="0" w:type="auto"/>
            <w:gridSpan w:val="3"/>
          </w:tcPr>
          <w:p w:rsidR="00C131AA" w:rsidRDefault="004F0064">
            <w:r>
              <w:t>Hello</w:t>
            </w:r>
          </w:p>
          <w:p w:rsidR="00C131AA" w:rsidRDefault="00C131AA"/>
          <w:p w:rsidR="00C131AA" w:rsidRDefault="00C131AA"/>
        </w:tc>
      </w:tr>
      <w:tr w:rsidR="00C131AA">
        <w:tblPrEx>
          <w:jc w:val="center"/>
        </w:tblPrEx>
        <w:trPr>
          <w:jc w:val="center"/>
        </w:trPr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</w:tr>
      <w:tr w:rsidR="00C131AA">
        <w:tblPrEx>
          <w:jc w:val="center"/>
        </w:tblPrEx>
        <w:trPr>
          <w:jc w:val="center"/>
        </w:trPr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  <w:tc>
          <w:tcPr>
            <w:tcW w:w="0" w:type="auto"/>
          </w:tcPr>
          <w:p w:rsidR="00C131AA" w:rsidRDefault="00C131AA"/>
        </w:tc>
      </w:tr>
    </w:tbl>
    <w:p w:rsidR="00C131AA" w:rsidRDefault="004F0064">
      <w:r>
        <w:t>End</w:t>
      </w:r>
    </w:p>
    <w:sectPr w:rsidR="00C131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4F0064"/>
    <w:rsid w:val="008F3B40"/>
    <w:rsid w:val="00AA1D8D"/>
    <w:rsid w:val="00B47730"/>
    <w:rsid w:val="00BC0AED"/>
    <w:rsid w:val="00C131AA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2"/>
    <w:link w:val="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标题 6 Char"/>
    <w:basedOn w:val="a2"/>
    <w:link w:val="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标题 7 Char"/>
    <w:basedOn w:val="a2"/>
    <w:link w:val="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8Char">
    <w:name w:val="标题 8 Char"/>
    <w:basedOn w:val="a2"/>
    <w:link w:val="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9Char">
    <w:name w:val="标题 9 Char"/>
    <w:basedOn w:val="a2"/>
    <w:link w:val="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2"/>
    <w:link w:val="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标题 6 Char"/>
    <w:basedOn w:val="a2"/>
    <w:link w:val="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标题 7 Char"/>
    <w:basedOn w:val="a2"/>
    <w:link w:val="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8Char">
    <w:name w:val="标题 8 Char"/>
    <w:basedOn w:val="a2"/>
    <w:link w:val="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9Char">
    <w:name w:val="标题 9 Char"/>
    <w:basedOn w:val="a2"/>
    <w:link w:val="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E7623-BA8D-42A1-B449-0DD76A31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李鹏</cp:lastModifiedBy>
  <cp:revision>8</cp:revision>
  <dcterms:created xsi:type="dcterms:W3CDTF">2013-12-23T23:15:00Z</dcterms:created>
  <dcterms:modified xsi:type="dcterms:W3CDTF">2015-06-16T08:39:00Z</dcterms:modified>
  <cp:category/>
</cp:coreProperties>
</file>